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564A86" w:rsidRPr="00564A86" w14:paraId="3A96FE02" w14:textId="77777777" w:rsidTr="00564A86">
        <w:tc>
          <w:tcPr>
            <w:tcW w:w="1386" w:type="dxa"/>
            <w:hideMark/>
          </w:tcPr>
          <w:p w14:paraId="4822D278" w14:textId="77777777" w:rsidR="00564A86" w:rsidRPr="00564A86" w:rsidRDefault="00564A86" w:rsidP="00564A86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3C18B0A" wp14:editId="72FFD12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  <w:hideMark/>
          </w:tcPr>
          <w:p w14:paraId="7AF10DE5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0CAF1543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33CF639D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362D4152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012FC4FA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20A46AA9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E9CA5F1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4D9B60A7" w14:textId="77777777" w:rsidR="00564A86" w:rsidRPr="0000446E" w:rsidRDefault="00564A86" w:rsidP="00564A86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5CD7BCE9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B77131B" w14:textId="0A71DFB1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55FE9">
        <w:rPr>
          <w:sz w:val="28"/>
        </w:rPr>
        <w:t>ФАКУЛЬТЕТ</w:t>
      </w:r>
      <w:r w:rsidR="00CD55C2">
        <w:rPr>
          <w:sz w:val="28"/>
          <w:u w:val="single"/>
        </w:rPr>
        <w:t xml:space="preserve">                 </w:t>
      </w:r>
      <w:r>
        <w:rPr>
          <w:sz w:val="28"/>
          <w:u w:val="single"/>
        </w:rPr>
        <w:t xml:space="preserve">  </w:t>
      </w:r>
      <w:r w:rsidRPr="00B27C99">
        <w:rPr>
          <w:sz w:val="28"/>
          <w:u w:val="single"/>
        </w:rPr>
        <w:t>Информатика и системы управлени</w:t>
      </w:r>
      <w:r w:rsidR="00C867C1">
        <w:rPr>
          <w:sz w:val="28"/>
          <w:u w:val="single"/>
        </w:rPr>
        <w:t>я</w:t>
      </w:r>
      <w:r w:rsidR="009F5DFF">
        <w:rPr>
          <w:sz w:val="28"/>
          <w:u w:val="single"/>
        </w:rPr>
        <w:t xml:space="preserve">               </w:t>
      </w:r>
      <w:r w:rsidR="009F5DFF" w:rsidRPr="00DF0C73">
        <w:rPr>
          <w:sz w:val="28"/>
          <w:u w:val="single"/>
        </w:rPr>
        <w:t xml:space="preserve"> </w:t>
      </w:r>
    </w:p>
    <w:p w14:paraId="0224D23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9A08468" w14:textId="0A19E48D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B6605">
        <w:rPr>
          <w:sz w:val="28"/>
        </w:rPr>
        <w:t>КАФЕДРА</w:t>
      </w:r>
      <w:r>
        <w:rPr>
          <w:sz w:val="28"/>
          <w:u w:val="single"/>
        </w:rPr>
        <w:t xml:space="preserve">                 </w:t>
      </w:r>
      <w:r w:rsidRPr="00675326">
        <w:rPr>
          <w:sz w:val="28"/>
          <w:u w:val="single"/>
        </w:rPr>
        <w:t>Системы обработки информации и управления</w:t>
      </w:r>
      <w:r w:rsidR="009F5DFF">
        <w:rPr>
          <w:sz w:val="28"/>
          <w:u w:val="single"/>
        </w:rPr>
        <w:t xml:space="preserve">              </w:t>
      </w:r>
      <w:r w:rsidR="009F5DFF" w:rsidRPr="00DF0C73">
        <w:rPr>
          <w:sz w:val="28"/>
          <w:u w:val="single"/>
        </w:rPr>
        <w:t xml:space="preserve"> </w:t>
      </w:r>
    </w:p>
    <w:p w14:paraId="7E04651E" w14:textId="77777777" w:rsidR="00355FE9" w:rsidRDefault="00355FE9" w:rsidP="009F5DFF">
      <w:pPr>
        <w:pStyle w:val="12"/>
        <w:shd w:val="clear" w:color="auto" w:fill="FFFFFF"/>
        <w:rPr>
          <w:b/>
          <w:spacing w:val="100"/>
          <w:sz w:val="32"/>
        </w:rPr>
      </w:pPr>
    </w:p>
    <w:p w14:paraId="09A830DB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466E5E7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4A8E861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58BA0806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3D2C3D0" w14:textId="77777777" w:rsidR="00564A86" w:rsidRDefault="00564A86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7AF098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10C9F50" w14:textId="60A5DCBD" w:rsidR="009F5DFF" w:rsidRPr="00C37012" w:rsidRDefault="009F5DFF" w:rsidP="00355FE9">
      <w:pPr>
        <w:pStyle w:val="12"/>
        <w:shd w:val="clear" w:color="auto" w:fill="FFFFFF"/>
        <w:jc w:val="center"/>
        <w:rPr>
          <w:b/>
          <w:sz w:val="36"/>
          <w:szCs w:val="24"/>
        </w:rPr>
      </w:pPr>
      <w:r w:rsidRPr="009F5DFF">
        <w:rPr>
          <w:b/>
          <w:sz w:val="36"/>
          <w:szCs w:val="24"/>
        </w:rPr>
        <w:t>Отчёты по лабораторн</w:t>
      </w:r>
      <w:r w:rsidR="00C867C1">
        <w:rPr>
          <w:b/>
          <w:sz w:val="36"/>
          <w:szCs w:val="24"/>
        </w:rPr>
        <w:t>ой</w:t>
      </w:r>
      <w:r w:rsidRPr="009F5DFF">
        <w:rPr>
          <w:b/>
          <w:sz w:val="36"/>
          <w:szCs w:val="24"/>
        </w:rPr>
        <w:t xml:space="preserve"> работ</w:t>
      </w:r>
      <w:r w:rsidR="00C867C1">
        <w:rPr>
          <w:b/>
          <w:sz w:val="36"/>
          <w:szCs w:val="24"/>
        </w:rPr>
        <w:t>е №</w:t>
      </w:r>
      <w:r w:rsidR="00C867C1" w:rsidRPr="00C37012">
        <w:rPr>
          <w:b/>
          <w:sz w:val="36"/>
          <w:szCs w:val="24"/>
        </w:rPr>
        <w:t>1</w:t>
      </w:r>
    </w:p>
    <w:p w14:paraId="2C4886DF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56AE570" w14:textId="77777777" w:rsidR="00355FE9" w:rsidRPr="009F5DFF" w:rsidRDefault="00355FE9" w:rsidP="00355FE9">
      <w:pPr>
        <w:pStyle w:val="12"/>
        <w:shd w:val="clear" w:color="auto" w:fill="FFFFFF"/>
        <w:jc w:val="center"/>
        <w:rPr>
          <w:bCs/>
          <w:sz w:val="28"/>
          <w:szCs w:val="28"/>
        </w:rPr>
      </w:pPr>
      <w:r w:rsidRPr="009F5DFF">
        <w:rPr>
          <w:bCs/>
          <w:sz w:val="28"/>
          <w:szCs w:val="28"/>
        </w:rPr>
        <w:t>По дисциплине:</w:t>
      </w:r>
    </w:p>
    <w:p w14:paraId="20F0DE05" w14:textId="3D11004C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  <w:szCs w:val="28"/>
        </w:rPr>
      </w:pPr>
      <w:r w:rsidRPr="009F5DFF">
        <w:rPr>
          <w:sz w:val="28"/>
          <w:szCs w:val="28"/>
        </w:rPr>
        <w:t>«</w:t>
      </w:r>
      <w:r w:rsidR="00C867C1" w:rsidRPr="00C867C1">
        <w:rPr>
          <w:sz w:val="28"/>
          <w:szCs w:val="28"/>
        </w:rPr>
        <w:t>Технологии машинного обучения</w:t>
      </w:r>
      <w:r w:rsidRPr="009F5DFF">
        <w:rPr>
          <w:sz w:val="28"/>
          <w:szCs w:val="28"/>
        </w:rPr>
        <w:t>»</w:t>
      </w:r>
    </w:p>
    <w:p w14:paraId="538221AF" w14:textId="77777777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14:paraId="4253156F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086A1B85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14:paraId="69AE68C6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62F65B41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2017B8F6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91F81DE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8C60CF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0EB7DF3" w14:textId="77777777" w:rsidR="00355FE9" w:rsidRDefault="00355FE9" w:rsidP="00355FE9">
      <w:r>
        <w:t xml:space="preserve">Выполнил: </w:t>
      </w:r>
    </w:p>
    <w:p w14:paraId="254BAB8B" w14:textId="157CA57A" w:rsidR="00355FE9" w:rsidRPr="009558EB" w:rsidRDefault="00355FE9" w:rsidP="00355FE9">
      <w:pPr>
        <w:rPr>
          <w:b/>
          <w:u w:val="single"/>
        </w:rPr>
      </w:pPr>
      <w:r>
        <w:t>Студент группы</w:t>
      </w:r>
      <w:r>
        <w:rPr>
          <w:b/>
        </w:rPr>
        <w:t xml:space="preserve"> </w:t>
      </w:r>
      <w:r>
        <w:rPr>
          <w:bCs/>
        </w:rPr>
        <w:t>ИУ5-</w:t>
      </w:r>
      <w:r w:rsidR="00EF16E9">
        <w:rPr>
          <w:bCs/>
        </w:rPr>
        <w:t>6</w:t>
      </w:r>
      <w:r w:rsidR="00FD7BAC" w:rsidRPr="00FD7BAC">
        <w:rPr>
          <w:bCs/>
        </w:rPr>
        <w:t>2</w:t>
      </w:r>
      <w:r w:rsidRPr="006A63C3">
        <w:rPr>
          <w:b/>
        </w:rPr>
        <w:t xml:space="preserve">   </w:t>
      </w:r>
      <w:r>
        <w:rPr>
          <w:b/>
        </w:rPr>
        <w:t xml:space="preserve">        </w:t>
      </w:r>
      <w:r w:rsidRPr="006A63C3">
        <w:rPr>
          <w:b/>
        </w:rPr>
        <w:t xml:space="preserve"> </w:t>
      </w:r>
      <w:r w:rsidRPr="009558EB">
        <w:rPr>
          <w:b/>
          <w:u w:val="single"/>
        </w:rPr>
        <w:t>__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   </w:t>
      </w:r>
      <w:r w:rsidRPr="009558EB">
        <w:rPr>
          <w:b/>
          <w:u w:val="single"/>
        </w:rPr>
        <w:t xml:space="preserve">____           </w:t>
      </w:r>
      <w:r>
        <w:rPr>
          <w:b/>
        </w:rPr>
        <w:t xml:space="preserve">     </w:t>
      </w:r>
      <w:bookmarkStart w:id="0" w:name="_GoBack"/>
      <w:bookmarkEnd w:id="0"/>
      <w:r w:rsidR="00E17490">
        <w:rPr>
          <w:b/>
          <w:u w:val="single"/>
        </w:rPr>
        <w:t xml:space="preserve"> </w:t>
      </w:r>
      <w:r w:rsidR="00C867C1">
        <w:rPr>
          <w:b/>
          <w:u w:val="single"/>
        </w:rPr>
        <w:t xml:space="preserve"> </w:t>
      </w:r>
      <w:r w:rsidR="00FD7BAC">
        <w:rPr>
          <w:b/>
          <w:u w:val="single"/>
        </w:rPr>
        <w:t xml:space="preserve">Грачев Ярослав </w:t>
      </w:r>
    </w:p>
    <w:p w14:paraId="6300CC49" w14:textId="77777777" w:rsidR="00355FE9" w:rsidRPr="00355FE9" w:rsidRDefault="00355FE9" w:rsidP="00355FE9">
      <w:pPr>
        <w:ind w:right="565"/>
        <w:jc w:val="right"/>
        <w:rPr>
          <w:sz w:val="20"/>
          <w:szCs w:val="20"/>
        </w:rPr>
      </w:pPr>
      <w:r w:rsidRPr="00355FE9">
        <w:rPr>
          <w:sz w:val="20"/>
          <w:szCs w:val="20"/>
        </w:rPr>
        <w:t xml:space="preserve">(Подпись, </w:t>
      </w:r>
      <w:proofErr w:type="gramStart"/>
      <w:r w:rsidRPr="00355FE9">
        <w:rPr>
          <w:sz w:val="20"/>
          <w:szCs w:val="20"/>
        </w:rPr>
        <w:t xml:space="preserve">дата)   </w:t>
      </w:r>
      <w:proofErr w:type="gramEnd"/>
      <w:r w:rsidRPr="00355FE9">
        <w:rPr>
          <w:sz w:val="20"/>
          <w:szCs w:val="20"/>
        </w:rPr>
        <w:t xml:space="preserve">                            (Фамилия И.О.) </w:t>
      </w:r>
    </w:p>
    <w:p w14:paraId="30A9EFBA" w14:textId="77777777" w:rsidR="00355FE9" w:rsidRPr="006A63C3" w:rsidRDefault="00355FE9" w:rsidP="00355FE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25E78EF" w14:textId="77777777" w:rsidR="00355FE9" w:rsidRDefault="00355FE9" w:rsidP="00355FE9">
      <w:pPr>
        <w:rPr>
          <w:b/>
        </w:rPr>
      </w:pPr>
      <w:r>
        <w:t xml:space="preserve"> Проверил:</w:t>
      </w:r>
    </w:p>
    <w:p w14:paraId="7D520B70" w14:textId="33204DDB" w:rsidR="00355FE9" w:rsidRDefault="00355FE9" w:rsidP="00355FE9">
      <w:pPr>
        <w:ind w:left="2124"/>
        <w:rPr>
          <w:b/>
        </w:rPr>
      </w:pPr>
      <w:r>
        <w:rPr>
          <w:b/>
        </w:rPr>
        <w:t xml:space="preserve">                        </w:t>
      </w:r>
      <w:r w:rsidRPr="009558EB">
        <w:rPr>
          <w:b/>
          <w:u w:val="single"/>
        </w:rPr>
        <w:t xml:space="preserve">    </w:t>
      </w:r>
      <w:r>
        <w:rPr>
          <w:b/>
          <w:u w:val="single"/>
        </w:rPr>
        <w:t xml:space="preserve">    </w:t>
      </w:r>
      <w:r w:rsidRPr="009558EB">
        <w:rPr>
          <w:b/>
          <w:u w:val="single"/>
        </w:rPr>
        <w:t xml:space="preserve"> _________   _        </w:t>
      </w:r>
      <w:r>
        <w:rPr>
          <w:b/>
        </w:rPr>
        <w:t xml:space="preserve">     </w:t>
      </w:r>
      <w:r>
        <w:rPr>
          <w:b/>
          <w:u w:val="single"/>
        </w:rPr>
        <w:t xml:space="preserve">   </w:t>
      </w:r>
      <w:proofErr w:type="spellStart"/>
      <w:r w:rsidR="00C867C1">
        <w:rPr>
          <w:b/>
          <w:u w:val="single"/>
        </w:rPr>
        <w:t>Гапанюк</w:t>
      </w:r>
      <w:proofErr w:type="spellEnd"/>
      <w:r w:rsidR="00C867C1">
        <w:rPr>
          <w:b/>
          <w:u w:val="single"/>
        </w:rPr>
        <w:t xml:space="preserve"> Ю. Е.</w:t>
      </w:r>
      <w:r w:rsidRPr="009558EB">
        <w:rPr>
          <w:b/>
          <w:u w:val="single"/>
        </w:rPr>
        <w:t>_</w:t>
      </w:r>
      <w:r>
        <w:rPr>
          <w:b/>
        </w:rPr>
        <w:t xml:space="preserve"> </w:t>
      </w:r>
    </w:p>
    <w:p w14:paraId="4F8DC4BF" w14:textId="77777777" w:rsidR="00355FE9" w:rsidRPr="00355FE9" w:rsidRDefault="00355FE9" w:rsidP="00355FE9">
      <w:pPr>
        <w:ind w:right="565"/>
        <w:jc w:val="right"/>
        <w:rPr>
          <w:sz w:val="18"/>
          <w:szCs w:val="18"/>
        </w:rPr>
      </w:pPr>
      <w:r w:rsidRPr="00355FE9">
        <w:rPr>
          <w:sz w:val="20"/>
          <w:szCs w:val="20"/>
        </w:rPr>
        <w:t xml:space="preserve">(Подпись, </w:t>
      </w:r>
      <w:proofErr w:type="gramStart"/>
      <w:r w:rsidRPr="00355FE9">
        <w:rPr>
          <w:sz w:val="20"/>
          <w:szCs w:val="20"/>
        </w:rPr>
        <w:t xml:space="preserve">дата)   </w:t>
      </w:r>
      <w:proofErr w:type="gramEnd"/>
      <w:r w:rsidRPr="00355FE9">
        <w:rPr>
          <w:sz w:val="20"/>
          <w:szCs w:val="20"/>
        </w:rPr>
        <w:t xml:space="preserve">                            (Фамилия И.О.)</w:t>
      </w:r>
      <w:r>
        <w:rPr>
          <w:sz w:val="18"/>
          <w:szCs w:val="18"/>
        </w:rPr>
        <w:t xml:space="preserve">  </w:t>
      </w:r>
    </w:p>
    <w:p w14:paraId="0CC1A3F0" w14:textId="77777777" w:rsidR="00564A86" w:rsidRDefault="00564A86" w:rsidP="00355FE9"/>
    <w:p w14:paraId="7BBAEBC6" w14:textId="77777777" w:rsidR="00564A86" w:rsidRDefault="00564A86" w:rsidP="00355FE9"/>
    <w:p w14:paraId="4CF416F8" w14:textId="603955C0" w:rsidR="009F5DFF" w:rsidRPr="009F5DFF" w:rsidRDefault="00355FE9" w:rsidP="009F5DFF">
      <w:pPr>
        <w:jc w:val="center"/>
        <w:rPr>
          <w:szCs w:val="28"/>
        </w:rPr>
      </w:pPr>
      <w:r>
        <w:t>Москва, 20</w:t>
      </w:r>
      <w:r w:rsidR="00C867C1" w:rsidRPr="00FD7BAC">
        <w:t>20</w:t>
      </w:r>
      <w:r w:rsidRPr="00C20084">
        <w:rPr>
          <w:szCs w:val="28"/>
        </w:rPr>
        <w:t xml:space="preserve"> </w:t>
      </w:r>
    </w:p>
    <w:p w14:paraId="7E760C12" w14:textId="7E4046F7" w:rsidR="00C37012" w:rsidRPr="00FC2E78" w:rsidRDefault="00724F6B" w:rsidP="00C37012">
      <w:pPr>
        <w:ind w:firstLine="567"/>
        <w:rPr>
          <w:rFonts w:cs="Times New Roman"/>
          <w:b/>
          <w:bCs/>
          <w:sz w:val="32"/>
          <w:szCs w:val="24"/>
        </w:rPr>
      </w:pPr>
      <w:r w:rsidRPr="00FC2E78">
        <w:rPr>
          <w:rFonts w:cs="Times New Roman"/>
          <w:b/>
          <w:bCs/>
          <w:sz w:val="32"/>
          <w:szCs w:val="24"/>
        </w:rPr>
        <w:lastRenderedPageBreak/>
        <w:t>Описание з</w:t>
      </w:r>
      <w:r w:rsidR="00C37012" w:rsidRPr="00FC2E78">
        <w:rPr>
          <w:rFonts w:cs="Times New Roman"/>
          <w:b/>
          <w:bCs/>
          <w:sz w:val="32"/>
          <w:szCs w:val="24"/>
        </w:rPr>
        <w:t>адани</w:t>
      </w:r>
      <w:r w:rsidRPr="00FC2E78">
        <w:rPr>
          <w:rFonts w:cs="Times New Roman"/>
          <w:b/>
          <w:bCs/>
          <w:sz w:val="32"/>
          <w:szCs w:val="24"/>
        </w:rPr>
        <w:t>я</w:t>
      </w:r>
    </w:p>
    <w:p w14:paraId="02EF7DC7" w14:textId="6D3D722D" w:rsidR="00724F6B" w:rsidRDefault="00724F6B" w:rsidP="00C37012">
      <w:pPr>
        <w:ind w:firstLine="567"/>
        <w:rPr>
          <w:rFonts w:cs="Times New Roman"/>
        </w:rPr>
      </w:pPr>
      <w:r w:rsidRPr="00724F6B">
        <w:rPr>
          <w:rFonts w:cs="Times New Roman"/>
        </w:rPr>
        <w:t>Цель лабораторной работы: изучение различных методов визуализация данных.</w:t>
      </w:r>
    </w:p>
    <w:p w14:paraId="69520E06" w14:textId="30919A20" w:rsidR="00724F6B" w:rsidRPr="00724F6B" w:rsidRDefault="00724F6B" w:rsidP="00C37012">
      <w:pPr>
        <w:ind w:firstLine="567"/>
        <w:rPr>
          <w:rFonts w:cs="Times New Roman"/>
        </w:rPr>
      </w:pPr>
      <w:r>
        <w:rPr>
          <w:rFonts w:cs="Times New Roman"/>
        </w:rPr>
        <w:t>Задание:</w:t>
      </w:r>
    </w:p>
    <w:p w14:paraId="12FD0FC5" w14:textId="315185A8" w:rsidR="00C37012" w:rsidRDefault="00C37012" w:rsidP="00724F6B">
      <w:pPr>
        <w:pStyle w:val="a6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Выбрать набор данных</w:t>
      </w:r>
    </w:p>
    <w:p w14:paraId="1F815254" w14:textId="4A3D5F9F" w:rsidR="00C37012" w:rsidRDefault="00C37012" w:rsidP="00724F6B">
      <w:pPr>
        <w:pStyle w:val="a6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Создать ноутбук, который содержит следующие разделы</w:t>
      </w:r>
      <w:r w:rsidRPr="00C37012">
        <w:rPr>
          <w:rFonts w:cs="Times New Roman"/>
        </w:rPr>
        <w:t>:</w:t>
      </w:r>
    </w:p>
    <w:p w14:paraId="2F8A3FF6" w14:textId="28C17D13" w:rsidR="00C37012" w:rsidRDefault="00C37012" w:rsidP="00C37012">
      <w:pPr>
        <w:pStyle w:val="a6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Текстовое описание набора данных</w:t>
      </w:r>
    </w:p>
    <w:p w14:paraId="21E8172C" w14:textId="2D3B0F55" w:rsidR="00C37012" w:rsidRDefault="00C37012" w:rsidP="00C37012">
      <w:pPr>
        <w:pStyle w:val="a6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Основные характеристики набора данных</w:t>
      </w:r>
    </w:p>
    <w:p w14:paraId="4DC7E9CC" w14:textId="34782CD4" w:rsidR="00C37012" w:rsidRDefault="00C37012" w:rsidP="00C37012">
      <w:pPr>
        <w:pStyle w:val="a6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Визуальное исследование набора данных</w:t>
      </w:r>
    </w:p>
    <w:p w14:paraId="015C826F" w14:textId="66D02E0D" w:rsidR="00C37012" w:rsidRDefault="00C37012" w:rsidP="00C37012">
      <w:pPr>
        <w:pStyle w:val="a6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Информацию о корреляции признаков</w:t>
      </w:r>
    </w:p>
    <w:p w14:paraId="5B838AA7" w14:textId="43D76AF9" w:rsidR="00724F6B" w:rsidRPr="00724F6B" w:rsidRDefault="00724F6B" w:rsidP="00724F6B">
      <w:pPr>
        <w:pStyle w:val="a6"/>
        <w:numPr>
          <w:ilvl w:val="0"/>
          <w:numId w:val="17"/>
        </w:numPr>
        <w:rPr>
          <w:rFonts w:cs="Times New Roman"/>
        </w:rPr>
      </w:pPr>
      <w:r w:rsidRPr="00724F6B">
        <w:rPr>
          <w:rFonts w:cs="Times New Roman"/>
        </w:rPr>
        <w:t xml:space="preserve">Сформировать отчет и разместить его в своем </w:t>
      </w:r>
      <w:proofErr w:type="spellStart"/>
      <w:r w:rsidRPr="00724F6B">
        <w:rPr>
          <w:rFonts w:cs="Times New Roman"/>
        </w:rPr>
        <w:t>репозитории</w:t>
      </w:r>
      <w:proofErr w:type="spellEnd"/>
      <w:r w:rsidRPr="00724F6B">
        <w:rPr>
          <w:rFonts w:cs="Times New Roman"/>
        </w:rPr>
        <w:t xml:space="preserve"> на </w:t>
      </w:r>
      <w:proofErr w:type="spellStart"/>
      <w:r w:rsidRPr="00724F6B">
        <w:rPr>
          <w:rFonts w:cs="Times New Roman"/>
        </w:rPr>
        <w:t>github</w:t>
      </w:r>
      <w:proofErr w:type="spellEnd"/>
      <w:r w:rsidRPr="00724F6B">
        <w:rPr>
          <w:rFonts w:cs="Times New Roman"/>
        </w:rPr>
        <w:t>.</w:t>
      </w:r>
    </w:p>
    <w:p w14:paraId="013330B0" w14:textId="23DF9001" w:rsidR="00C37012" w:rsidRDefault="00C37012" w:rsidP="00C37012">
      <w:pPr>
        <w:pStyle w:val="a6"/>
        <w:ind w:left="2007"/>
        <w:rPr>
          <w:rFonts w:cs="Times New Roman"/>
        </w:rPr>
      </w:pPr>
    </w:p>
    <w:p w14:paraId="52A43574" w14:textId="00A3863D" w:rsidR="00C37012" w:rsidRDefault="00C37012" w:rsidP="00C37012">
      <w:pPr>
        <w:pStyle w:val="a6"/>
        <w:ind w:left="2007"/>
        <w:rPr>
          <w:rFonts w:cs="Times New Roman"/>
        </w:rPr>
      </w:pPr>
    </w:p>
    <w:p w14:paraId="70086613" w14:textId="069E7A26" w:rsidR="00C37012" w:rsidRPr="00FC2E78" w:rsidRDefault="00724F6B" w:rsidP="00EF16E9">
      <w:pPr>
        <w:pStyle w:val="a6"/>
        <w:ind w:left="708"/>
        <w:rPr>
          <w:rFonts w:cs="Times New Roman"/>
          <w:b/>
          <w:bCs/>
          <w:sz w:val="32"/>
          <w:szCs w:val="24"/>
        </w:rPr>
      </w:pPr>
      <w:r w:rsidRPr="00FC2E78">
        <w:rPr>
          <w:rFonts w:cs="Times New Roman"/>
          <w:b/>
          <w:bCs/>
          <w:sz w:val="32"/>
          <w:szCs w:val="24"/>
        </w:rPr>
        <w:t>Текст программы</w:t>
      </w:r>
    </w:p>
    <w:p w14:paraId="18EF7972" w14:textId="74340572" w:rsidR="00EF16E9" w:rsidRDefault="00EF16E9" w:rsidP="00EF16E9">
      <w:pPr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16ED41F1" wp14:editId="195886B1">
            <wp:extent cx="5940425" cy="5036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B561" w14:textId="166C1FA1" w:rsidR="00EF16E9" w:rsidRDefault="00EF16E9" w:rsidP="00EF16E9">
      <w:pPr>
        <w:rPr>
          <w:rFonts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3321B261" wp14:editId="11160FE3">
            <wp:extent cx="5645029" cy="48539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4400" cy="486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C44251" wp14:editId="31FD0F74">
            <wp:extent cx="5940425" cy="41954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825"/>
                    <a:stretch/>
                  </pic:blipFill>
                  <pic:spPr bwMode="auto">
                    <a:xfrm>
                      <a:off x="0" y="0"/>
                      <a:ext cx="5940425" cy="419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624C0" w14:textId="233D2044" w:rsidR="00EF16E9" w:rsidRDefault="00EF16E9" w:rsidP="00EF16E9">
      <w:pPr>
        <w:rPr>
          <w:rFonts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1D092946" wp14:editId="130E3613">
            <wp:extent cx="5940425" cy="338137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8E5E" w14:textId="22E58BC2" w:rsidR="00EF16E9" w:rsidRDefault="00EF16E9" w:rsidP="00EF16E9">
      <w:pPr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00BFFE38" wp14:editId="763D25F1">
            <wp:extent cx="5940425" cy="413004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5908" w14:textId="0B2270C0" w:rsidR="00EF16E9" w:rsidRDefault="00EF16E9" w:rsidP="00EF16E9">
      <w:pPr>
        <w:rPr>
          <w:rFonts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0DE0CF5A" wp14:editId="367394DB">
            <wp:extent cx="5940425" cy="59264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2B66" w14:textId="61A7425E" w:rsidR="00EF16E9" w:rsidRDefault="00EF16E9" w:rsidP="00EF16E9">
      <w:pPr>
        <w:rPr>
          <w:rFonts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26DF01B4" wp14:editId="45FEF91A">
            <wp:extent cx="5940425" cy="54305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0DE0" w14:textId="50BD97CB" w:rsidR="00EF16E9" w:rsidRDefault="00EF16E9" w:rsidP="00EF16E9">
      <w:pPr>
        <w:rPr>
          <w:rFonts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45FF027B" wp14:editId="630EFC74">
            <wp:extent cx="5800725" cy="54673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2336" w14:textId="50ED9AE5" w:rsidR="00EF16E9" w:rsidRDefault="00EF16E9" w:rsidP="00EF16E9">
      <w:pPr>
        <w:rPr>
          <w:rFonts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413C93C6" wp14:editId="0EC905BB">
            <wp:extent cx="5940425" cy="58280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135D" w14:textId="12F46E83" w:rsidR="00EF16E9" w:rsidRDefault="00EF16E9" w:rsidP="00EF16E9">
      <w:pPr>
        <w:rPr>
          <w:rFonts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0A268A39" wp14:editId="03915DF0">
            <wp:extent cx="5857875" cy="7467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60DF" w14:textId="4B9BB33A" w:rsidR="00EF16E9" w:rsidRDefault="00EF16E9" w:rsidP="00EF16E9">
      <w:pPr>
        <w:rPr>
          <w:rFonts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0160DA8D" wp14:editId="0815E916">
            <wp:extent cx="5940425" cy="5801360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A7CA" w14:textId="4B29B646" w:rsidR="00EF16E9" w:rsidRDefault="00EF16E9" w:rsidP="00EF16E9">
      <w:pPr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1FD7E28F" wp14:editId="268804B7">
            <wp:extent cx="5940425" cy="275463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7472" w14:textId="1FC5F49E" w:rsidR="00EF16E9" w:rsidRPr="00EF16E9" w:rsidRDefault="00EF16E9" w:rsidP="00EF16E9">
      <w:pPr>
        <w:rPr>
          <w:rFonts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08462373" wp14:editId="1014A103">
            <wp:extent cx="5940425" cy="61512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16E9" w:rsidRPr="00EF16E9" w:rsidSect="00C97E01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44C9A" w14:textId="77777777" w:rsidR="000710E7" w:rsidRDefault="000710E7" w:rsidP="0027468C">
      <w:pPr>
        <w:spacing w:after="0" w:line="240" w:lineRule="auto"/>
      </w:pPr>
      <w:r>
        <w:separator/>
      </w:r>
    </w:p>
  </w:endnote>
  <w:endnote w:type="continuationSeparator" w:id="0">
    <w:p w14:paraId="19213DA4" w14:textId="77777777" w:rsidR="000710E7" w:rsidRDefault="000710E7" w:rsidP="0027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3077417"/>
      <w:docPartObj>
        <w:docPartGallery w:val="Page Numbers (Bottom of Page)"/>
        <w:docPartUnique/>
      </w:docPartObj>
    </w:sdtPr>
    <w:sdtEndPr/>
    <w:sdtContent>
      <w:p w14:paraId="1C61992C" w14:textId="77777777" w:rsidR="00C97E01" w:rsidRDefault="00793F99">
        <w:pPr>
          <w:pStyle w:val="af2"/>
          <w:jc w:val="right"/>
        </w:pPr>
        <w:r>
          <w:fldChar w:fldCharType="begin"/>
        </w:r>
        <w:r w:rsidR="00C97E01">
          <w:instrText>PAGE   \* MERGEFORMAT</w:instrText>
        </w:r>
        <w:r>
          <w:fldChar w:fldCharType="separate"/>
        </w:r>
        <w:r w:rsidR="00CD55C2">
          <w:rPr>
            <w:noProof/>
          </w:rPr>
          <w:t>14</w:t>
        </w:r>
        <w:r>
          <w:fldChar w:fldCharType="end"/>
        </w:r>
      </w:p>
    </w:sdtContent>
  </w:sdt>
  <w:p w14:paraId="673DDCDD" w14:textId="77777777" w:rsidR="003835EA" w:rsidRDefault="003835E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0CC6" w14:textId="77777777" w:rsidR="00C97E01" w:rsidRDefault="00C97E01">
    <w:pPr>
      <w:pStyle w:val="af2"/>
      <w:jc w:val="right"/>
    </w:pPr>
  </w:p>
  <w:p w14:paraId="1CB1C42D" w14:textId="77777777" w:rsidR="00C97E01" w:rsidRDefault="00C97E0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D17F4" w14:textId="77777777" w:rsidR="000710E7" w:rsidRDefault="000710E7" w:rsidP="0027468C">
      <w:pPr>
        <w:spacing w:after="0" w:line="240" w:lineRule="auto"/>
      </w:pPr>
      <w:r>
        <w:separator/>
      </w:r>
    </w:p>
  </w:footnote>
  <w:footnote w:type="continuationSeparator" w:id="0">
    <w:p w14:paraId="37A18FF3" w14:textId="77777777" w:rsidR="000710E7" w:rsidRDefault="000710E7" w:rsidP="0027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433B"/>
    <w:multiLevelType w:val="multilevel"/>
    <w:tmpl w:val="F9CE05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08B42322"/>
    <w:multiLevelType w:val="multilevel"/>
    <w:tmpl w:val="32B251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11522AF2"/>
    <w:multiLevelType w:val="hybridMultilevel"/>
    <w:tmpl w:val="745EA5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B9269B"/>
    <w:multiLevelType w:val="hybridMultilevel"/>
    <w:tmpl w:val="653ACC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2F0056"/>
    <w:multiLevelType w:val="hybridMultilevel"/>
    <w:tmpl w:val="2FD2135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98418F5"/>
    <w:multiLevelType w:val="hybridMultilevel"/>
    <w:tmpl w:val="6DC6D8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36D4373"/>
    <w:multiLevelType w:val="hybridMultilevel"/>
    <w:tmpl w:val="871A7B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1F47EC"/>
    <w:multiLevelType w:val="hybridMultilevel"/>
    <w:tmpl w:val="F700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77397"/>
    <w:multiLevelType w:val="hybridMultilevel"/>
    <w:tmpl w:val="3D02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865BA"/>
    <w:multiLevelType w:val="multilevel"/>
    <w:tmpl w:val="AA82DE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6EA3525"/>
    <w:multiLevelType w:val="multilevel"/>
    <w:tmpl w:val="23920A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1" w15:restartNumberingAfterBreak="0">
    <w:nsid w:val="48D02906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393FBA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AE2745"/>
    <w:multiLevelType w:val="hybridMultilevel"/>
    <w:tmpl w:val="6EE02572"/>
    <w:lvl w:ilvl="0" w:tplc="6164A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5B3858"/>
    <w:multiLevelType w:val="hybridMultilevel"/>
    <w:tmpl w:val="3168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BAB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F7860"/>
    <w:multiLevelType w:val="hybridMultilevel"/>
    <w:tmpl w:val="B9E61B50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B4EB7"/>
    <w:multiLevelType w:val="hybridMultilevel"/>
    <w:tmpl w:val="276E17F8"/>
    <w:lvl w:ilvl="0" w:tplc="8DBAB9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51276CD"/>
    <w:multiLevelType w:val="hybridMultilevel"/>
    <w:tmpl w:val="F2CC2D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7D27AE8"/>
    <w:multiLevelType w:val="hybridMultilevel"/>
    <w:tmpl w:val="B240C93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7CB634F2"/>
    <w:multiLevelType w:val="hybridMultilevel"/>
    <w:tmpl w:val="A8DEF8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19"/>
  </w:num>
  <w:num w:numId="9">
    <w:abstractNumId w:val="7"/>
  </w:num>
  <w:num w:numId="10">
    <w:abstractNumId w:val="14"/>
  </w:num>
  <w:num w:numId="11">
    <w:abstractNumId w:val="16"/>
  </w:num>
  <w:num w:numId="12">
    <w:abstractNumId w:val="15"/>
  </w:num>
  <w:num w:numId="13">
    <w:abstractNumId w:val="11"/>
  </w:num>
  <w:num w:numId="14">
    <w:abstractNumId w:val="12"/>
  </w:num>
  <w:num w:numId="15">
    <w:abstractNumId w:val="8"/>
  </w:num>
  <w:num w:numId="16">
    <w:abstractNumId w:val="3"/>
  </w:num>
  <w:num w:numId="17">
    <w:abstractNumId w:val="2"/>
  </w:num>
  <w:num w:numId="18">
    <w:abstractNumId w:val="1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598"/>
    <w:rsid w:val="00001E89"/>
    <w:rsid w:val="0001009D"/>
    <w:rsid w:val="00050184"/>
    <w:rsid w:val="00056E1C"/>
    <w:rsid w:val="000710E7"/>
    <w:rsid w:val="000A03E4"/>
    <w:rsid w:val="000E28A7"/>
    <w:rsid w:val="001457CD"/>
    <w:rsid w:val="001465F8"/>
    <w:rsid w:val="00171593"/>
    <w:rsid w:val="00182B8B"/>
    <w:rsid w:val="00194F88"/>
    <w:rsid w:val="002126E6"/>
    <w:rsid w:val="0026786B"/>
    <w:rsid w:val="0027468C"/>
    <w:rsid w:val="002B54F2"/>
    <w:rsid w:val="002E1AB0"/>
    <w:rsid w:val="003113F9"/>
    <w:rsid w:val="00315C7B"/>
    <w:rsid w:val="00355FE9"/>
    <w:rsid w:val="003835EA"/>
    <w:rsid w:val="003B6C9E"/>
    <w:rsid w:val="003E7B1A"/>
    <w:rsid w:val="004679EA"/>
    <w:rsid w:val="00535800"/>
    <w:rsid w:val="00563327"/>
    <w:rsid w:val="00564A86"/>
    <w:rsid w:val="005F13EC"/>
    <w:rsid w:val="00601FD7"/>
    <w:rsid w:val="00614AAF"/>
    <w:rsid w:val="00674E0B"/>
    <w:rsid w:val="00692D98"/>
    <w:rsid w:val="00724F6B"/>
    <w:rsid w:val="00793F99"/>
    <w:rsid w:val="007C7AB9"/>
    <w:rsid w:val="007D3386"/>
    <w:rsid w:val="007D521D"/>
    <w:rsid w:val="0087718A"/>
    <w:rsid w:val="00880BFB"/>
    <w:rsid w:val="008A6DF0"/>
    <w:rsid w:val="008B6209"/>
    <w:rsid w:val="008D0022"/>
    <w:rsid w:val="00994E22"/>
    <w:rsid w:val="009C780D"/>
    <w:rsid w:val="009F5DFF"/>
    <w:rsid w:val="00A01C47"/>
    <w:rsid w:val="00A16D54"/>
    <w:rsid w:val="00A355E4"/>
    <w:rsid w:val="00A807A0"/>
    <w:rsid w:val="00B20B13"/>
    <w:rsid w:val="00B538E0"/>
    <w:rsid w:val="00BF4FAE"/>
    <w:rsid w:val="00C13CAA"/>
    <w:rsid w:val="00C35523"/>
    <w:rsid w:val="00C35A6B"/>
    <w:rsid w:val="00C37012"/>
    <w:rsid w:val="00C867C1"/>
    <w:rsid w:val="00C97E01"/>
    <w:rsid w:val="00CD55C2"/>
    <w:rsid w:val="00D160C1"/>
    <w:rsid w:val="00D34F99"/>
    <w:rsid w:val="00D554DD"/>
    <w:rsid w:val="00D95D16"/>
    <w:rsid w:val="00DF0C73"/>
    <w:rsid w:val="00E17490"/>
    <w:rsid w:val="00E32138"/>
    <w:rsid w:val="00E859AA"/>
    <w:rsid w:val="00E95A3A"/>
    <w:rsid w:val="00EC6739"/>
    <w:rsid w:val="00ED6138"/>
    <w:rsid w:val="00EF0590"/>
    <w:rsid w:val="00EF16E9"/>
    <w:rsid w:val="00F22598"/>
    <w:rsid w:val="00F40917"/>
    <w:rsid w:val="00F44DC5"/>
    <w:rsid w:val="00FC2E78"/>
    <w:rsid w:val="00FD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94C6"/>
  <w15:docId w15:val="{92415F47-9D46-47CE-9508-484803DE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5FE9"/>
    <w:rPr>
      <w:rFonts w:ascii="Times New Roman" w:hAnsi="Times New Roman"/>
      <w:sz w:val="28"/>
    </w:rPr>
  </w:style>
  <w:style w:type="paragraph" w:styleId="1">
    <w:name w:val="heading 1"/>
    <w:basedOn w:val="10"/>
    <w:next w:val="a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355F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qFormat/>
    <w:rsid w:val="00355FE9"/>
    <w:pPr>
      <w:spacing w:after="0" w:line="240" w:lineRule="auto"/>
      <w:jc w:val="center"/>
    </w:pPr>
    <w:rPr>
      <w:rFonts w:eastAsia="Times New Roman" w:cs="Times New Roman"/>
      <w:i/>
      <w:sz w:val="26"/>
      <w:szCs w:val="20"/>
      <w:lang w:eastAsia="ru-RU"/>
    </w:rPr>
  </w:style>
  <w:style w:type="paragraph" w:styleId="a4">
    <w:name w:val="Title"/>
    <w:aliases w:val="Заголовок 3."/>
    <w:basedOn w:val="31"/>
    <w:next w:val="a"/>
    <w:link w:val="a5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 w:val="26"/>
      <w:szCs w:val="56"/>
    </w:rPr>
  </w:style>
  <w:style w:type="character" w:customStyle="1" w:styleId="a5">
    <w:name w:val="Заголовок Знак"/>
    <w:aliases w:val="Заголовок 3. Знак"/>
    <w:basedOn w:val="a0"/>
    <w:link w:val="a4"/>
    <w:uiPriority w:val="10"/>
    <w:rsid w:val="00A01C47"/>
    <w:rPr>
      <w:rFonts w:ascii="Times New Roman" w:eastAsiaTheme="majorEastAsia" w:hAnsi="Times New Roman" w:cstheme="majorBidi"/>
      <w:b/>
      <w:i/>
      <w:spacing w:val="-10"/>
      <w:kern w:val="28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A01C47"/>
    <w:pPr>
      <w:ind w:left="720"/>
      <w:contextualSpacing/>
    </w:pPr>
  </w:style>
  <w:style w:type="character" w:styleId="a7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paragraph" w:styleId="a8">
    <w:name w:val="Subtitle"/>
    <w:basedOn w:val="a"/>
    <w:next w:val="a"/>
    <w:link w:val="a9"/>
    <w:uiPriority w:val="11"/>
    <w:qFormat/>
    <w:rsid w:val="00A01C4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A01C47"/>
    <w:rPr>
      <w:rFonts w:eastAsiaTheme="minorEastAsia"/>
      <w:color w:val="5A5A5A" w:themeColor="text1" w:themeTint="A5"/>
      <w:spacing w:val="15"/>
    </w:rPr>
  </w:style>
  <w:style w:type="character" w:styleId="aa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A01C47"/>
    <w:rPr>
      <w:i/>
      <w:iCs/>
    </w:rPr>
  </w:style>
  <w:style w:type="character" w:styleId="ac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d">
    <w:name w:val="Strong"/>
    <w:basedOn w:val="a0"/>
    <w:uiPriority w:val="22"/>
    <w:qFormat/>
    <w:rsid w:val="00A01C47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27468C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01C4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01C47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27468C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468C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D554DD"/>
    <w:pPr>
      <w:spacing w:after="100"/>
      <w:ind w:left="280"/>
    </w:pPr>
  </w:style>
  <w:style w:type="paragraph" w:styleId="af4">
    <w:name w:val="Balloon Text"/>
    <w:basedOn w:val="a"/>
    <w:link w:val="af5"/>
    <w:uiPriority w:val="99"/>
    <w:semiHidden/>
    <w:unhideWhenUsed/>
    <w:rsid w:val="00C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D5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4367-6CBD-A14D-A1D3-82B2FAD4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лков</dc:creator>
  <cp:keywords/>
  <dc:description/>
  <cp:lastModifiedBy>Ярослав Грачев</cp:lastModifiedBy>
  <cp:revision>10</cp:revision>
  <cp:lastPrinted>2019-12-04T09:26:00Z</cp:lastPrinted>
  <dcterms:created xsi:type="dcterms:W3CDTF">2020-03-28T17:42:00Z</dcterms:created>
  <dcterms:modified xsi:type="dcterms:W3CDTF">2020-05-11T17:34:00Z</dcterms:modified>
</cp:coreProperties>
</file>